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3.2021</w:t>
      </w:r>
    </w:p>
    <w:p w:rsidR="009B4271" w:rsidRPr="00AF318E" w:rsidRDefault="00F8627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8627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 85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07506" w:rsidRDefault="00F8627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07506">
        <w:br w:type="page"/>
      </w:r>
    </w:p>
    <w:p w:rsidR="00707506" w:rsidRDefault="00707506">
      <w:r>
        <w:lastRenderedPageBreak/>
        <w:t xml:space="preserve">Datum potvrzení objednávky dodavatelem:  </w:t>
      </w:r>
      <w:r w:rsidR="00F8627D">
        <w:t>25.3.2021</w:t>
      </w:r>
    </w:p>
    <w:p w:rsidR="00707506" w:rsidRDefault="00707506">
      <w:r>
        <w:t>Potvrzení objednávky:</w:t>
      </w:r>
    </w:p>
    <w:p w:rsidR="00F8627D" w:rsidRDefault="00F8627D">
      <w:r>
        <w:t xml:space="preserve">From: ...@hawle.cz&gt; </w:t>
      </w:r>
    </w:p>
    <w:p w:rsidR="00F8627D" w:rsidRDefault="00F8627D">
      <w:r>
        <w:t>Sent: Thursday, March 25, 2021 10:13 AM</w:t>
      </w:r>
    </w:p>
    <w:p w:rsidR="00F8627D" w:rsidRDefault="00F8627D">
      <w:r>
        <w:t>To: MTZ &lt;mtz@vodarna.cz&gt;</w:t>
      </w:r>
    </w:p>
    <w:p w:rsidR="00F8627D" w:rsidRDefault="00F8627D">
      <w:r>
        <w:t>Subject: RE: Vodárna Plzeň,Objednávka materiálu M2021/0316</w:t>
      </w:r>
    </w:p>
    <w:p w:rsidR="00F8627D" w:rsidRDefault="00F8627D"/>
    <w:p w:rsidR="00F8627D" w:rsidRDefault="00F8627D">
      <w:r>
        <w:t>Dobrý den,</w:t>
      </w:r>
    </w:p>
    <w:p w:rsidR="00F8627D" w:rsidRDefault="00F8627D"/>
    <w:p w:rsidR="00F8627D" w:rsidRDefault="00F8627D">
      <w:r>
        <w:t>Potvrzuji přijetí objednávky.</w:t>
      </w:r>
    </w:p>
    <w:p w:rsidR="00F8627D" w:rsidRDefault="00F8627D"/>
    <w:p w:rsidR="00F8627D" w:rsidRDefault="00F8627D">
      <w:r>
        <w:t>Přeji hezký den,</w:t>
      </w:r>
    </w:p>
    <w:p w:rsidR="00F8627D" w:rsidRDefault="00F8627D"/>
    <w:p w:rsidR="00F8627D" w:rsidRDefault="00F8627D">
      <w:r>
        <w:t>S přátelským pozdravem/with kind regards/mit freundlichen Grüßen</w:t>
      </w:r>
    </w:p>
    <w:p w:rsidR="00F8627D" w:rsidRDefault="00F8627D"/>
    <w:p w:rsidR="00F8627D" w:rsidRDefault="00F8627D">
      <w:r>
        <w:t>Oddělení obchodu a služeb</w:t>
      </w:r>
    </w:p>
    <w:p w:rsidR="00F8627D" w:rsidRDefault="00F8627D">
      <w:r>
        <w:t>Sales Department</w:t>
      </w:r>
    </w:p>
    <w:p w:rsidR="00F8627D" w:rsidRDefault="00F8627D"/>
    <w:p w:rsidR="00F8627D" w:rsidRDefault="00F8627D">
      <w:r>
        <w:t>HAWLE ARMATURY spol.s.r.o.</w:t>
      </w:r>
    </w:p>
    <w:p w:rsidR="00F8627D" w:rsidRDefault="00F8627D">
      <w:r>
        <w:t>Říčanská 375, 252 42 Jesenice u Prahy</w:t>
      </w:r>
    </w:p>
    <w:p w:rsidR="00F8627D" w:rsidRDefault="00F8627D">
      <w:r>
        <w:t>Czech Republic</w:t>
      </w:r>
    </w:p>
    <w:p w:rsidR="00F8627D" w:rsidRDefault="00F8627D"/>
    <w:p w:rsidR="00F8627D" w:rsidRDefault="00F8627D">
      <w:r>
        <w:t>...@hawle.cz</w:t>
      </w:r>
    </w:p>
    <w:p w:rsidR="00F8627D" w:rsidRDefault="00F8627D">
      <w:r>
        <w:t>www.hawle.cz</w:t>
      </w:r>
    </w:p>
    <w:p w:rsidR="00707506" w:rsidRDefault="0070750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06" w:rsidRDefault="00707506" w:rsidP="000071C6">
      <w:pPr>
        <w:spacing w:after="0" w:line="240" w:lineRule="auto"/>
      </w:pPr>
      <w:r>
        <w:separator/>
      </w:r>
    </w:p>
  </w:endnote>
  <w:endnote w:type="continuationSeparator" w:id="0">
    <w:p w:rsidR="00707506" w:rsidRDefault="0070750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8627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06" w:rsidRDefault="00707506" w:rsidP="000071C6">
      <w:pPr>
        <w:spacing w:after="0" w:line="240" w:lineRule="auto"/>
      </w:pPr>
      <w:r>
        <w:separator/>
      </w:r>
    </w:p>
  </w:footnote>
  <w:footnote w:type="continuationSeparator" w:id="0">
    <w:p w:rsidR="00707506" w:rsidRDefault="0070750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07506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8A2179A-AF59-47BC-842B-ADBD455F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A08D-24DB-48B8-87DF-2F9EB5D27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578D1-EAC2-43EE-A0E8-B51EF211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9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25T09:15:00Z</dcterms:created>
  <dcterms:modified xsi:type="dcterms:W3CDTF">2021-03-25T09:15:00Z</dcterms:modified>
</cp:coreProperties>
</file>